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2A358" w14:textId="77777777" w:rsidR="003E5124" w:rsidRPr="00CD156E" w:rsidRDefault="003E5124" w:rsidP="003E5124">
      <w:pPr>
        <w:widowControl/>
        <w:jc w:val="left"/>
        <w:rPr>
          <w:rFonts w:ascii="ＭＳ 明朝" w:eastAsia="ＭＳ 明朝" w:hAnsi="ＭＳ 明朝"/>
          <w:sz w:val="22"/>
        </w:rPr>
      </w:pPr>
      <w:r w:rsidRPr="00CD156E">
        <w:rPr>
          <w:rFonts w:ascii="ＭＳ 明朝" w:eastAsia="ＭＳ 明朝" w:hAnsi="ＭＳ 明朝" w:hint="eastAsia"/>
          <w:sz w:val="22"/>
        </w:rPr>
        <w:t>様式第</w:t>
      </w:r>
      <w:r w:rsidR="003268C4">
        <w:rPr>
          <w:rFonts w:ascii="ＭＳ 明朝" w:eastAsia="ＭＳ 明朝" w:hAnsi="ＭＳ 明朝" w:hint="eastAsia"/>
          <w:sz w:val="22"/>
        </w:rPr>
        <w:t>３</w:t>
      </w:r>
      <w:r w:rsidRPr="00CD156E">
        <w:rPr>
          <w:rFonts w:ascii="ＭＳ 明朝" w:eastAsia="ＭＳ 明朝" w:hAnsi="ＭＳ 明朝" w:hint="eastAsia"/>
          <w:sz w:val="22"/>
        </w:rPr>
        <w:t>号（第</w:t>
      </w:r>
      <w:r w:rsidR="003268C4">
        <w:rPr>
          <w:rFonts w:ascii="ＭＳ 明朝" w:eastAsia="ＭＳ 明朝" w:hAnsi="ＭＳ 明朝" w:hint="eastAsia"/>
          <w:sz w:val="22"/>
        </w:rPr>
        <w:t>７</w:t>
      </w:r>
      <w:r w:rsidRPr="00CD156E">
        <w:rPr>
          <w:rFonts w:ascii="ＭＳ 明朝" w:eastAsia="ＭＳ 明朝" w:hAnsi="ＭＳ 明朝" w:hint="eastAsia"/>
          <w:sz w:val="22"/>
        </w:rPr>
        <w:t>条関係）</w:t>
      </w:r>
    </w:p>
    <w:p w14:paraId="30710FE2" w14:textId="77777777" w:rsidR="005B4B13" w:rsidRPr="00CD156E" w:rsidRDefault="005B4B13" w:rsidP="00E63E3B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7C7B0B51" w14:textId="77777777" w:rsidR="00FD503A" w:rsidRPr="00CD156E" w:rsidRDefault="003E5124" w:rsidP="007F63A8">
      <w:pPr>
        <w:widowControl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CD156E">
        <w:rPr>
          <w:rFonts w:ascii="ＭＳ 明朝" w:eastAsia="ＭＳ 明朝" w:hAnsi="ＭＳ 明朝" w:cs="Times New Roman" w:hint="eastAsia"/>
          <w:kern w:val="0"/>
          <w:sz w:val="22"/>
        </w:rPr>
        <w:t>収支予算書</w:t>
      </w:r>
    </w:p>
    <w:p w14:paraId="176E27CD" w14:textId="77777777" w:rsidR="007F63A8" w:rsidRDefault="007F63A8" w:rsidP="007F63A8">
      <w:pPr>
        <w:widowControl/>
        <w:jc w:val="left"/>
        <w:rPr>
          <w:rFonts w:ascii="ＭＳ 明朝" w:eastAsia="ＭＳ 明朝" w:hAnsi="ＭＳ 明朝"/>
          <w:sz w:val="22"/>
        </w:rPr>
      </w:pPr>
    </w:p>
    <w:p w14:paraId="46E4A309" w14:textId="77777777" w:rsidR="008D6FC4" w:rsidRPr="00CD156E" w:rsidRDefault="008D6FC4" w:rsidP="007F63A8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p w14:paraId="77F9A33C" w14:textId="77777777" w:rsidR="0007113D" w:rsidRPr="00CD156E" w:rsidRDefault="003268C4" w:rsidP="007F63A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.</w:t>
      </w:r>
      <w:r w:rsidR="007F63A8" w:rsidRPr="00CD156E">
        <w:rPr>
          <w:rFonts w:ascii="ＭＳ 明朝" w:eastAsia="ＭＳ 明朝" w:hAnsi="ＭＳ 明朝" w:hint="eastAsia"/>
          <w:sz w:val="22"/>
        </w:rPr>
        <w:t>収入</w:t>
      </w:r>
      <w:r w:rsidR="00CD156E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</w:t>
      </w:r>
      <w:r w:rsidR="000D1F96" w:rsidRPr="00CD156E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7113D" w:rsidRPr="00CD156E" w14:paraId="3A4B1C62" w14:textId="77777777" w:rsidTr="00CD156E">
        <w:trPr>
          <w:trHeight w:val="567"/>
        </w:trPr>
        <w:tc>
          <w:tcPr>
            <w:tcW w:w="3020" w:type="dxa"/>
            <w:vAlign w:val="center"/>
          </w:tcPr>
          <w:p w14:paraId="3EF824BD" w14:textId="77777777" w:rsidR="0007113D" w:rsidRPr="00CD156E" w:rsidRDefault="0007113D" w:rsidP="00CD156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3020" w:type="dxa"/>
            <w:vAlign w:val="center"/>
          </w:tcPr>
          <w:p w14:paraId="50A64EE2" w14:textId="77777777" w:rsidR="0007113D" w:rsidRPr="00CD156E" w:rsidRDefault="0007113D" w:rsidP="00CD156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020" w:type="dxa"/>
            <w:vAlign w:val="center"/>
          </w:tcPr>
          <w:p w14:paraId="172D2758" w14:textId="77777777" w:rsidR="0007113D" w:rsidRPr="00CD156E" w:rsidRDefault="00CD156E" w:rsidP="00CD156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積算内訳</w:t>
            </w:r>
          </w:p>
        </w:tc>
      </w:tr>
      <w:tr w:rsidR="0007113D" w:rsidRPr="00CD156E" w14:paraId="728A5245" w14:textId="77777777" w:rsidTr="00CD156E">
        <w:trPr>
          <w:trHeight w:val="567"/>
        </w:trPr>
        <w:tc>
          <w:tcPr>
            <w:tcW w:w="3020" w:type="dxa"/>
            <w:vAlign w:val="center"/>
          </w:tcPr>
          <w:p w14:paraId="6E8CA507" w14:textId="77777777" w:rsidR="0007113D" w:rsidRPr="00CD156E" w:rsidRDefault="005B4B13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3020" w:type="dxa"/>
            <w:vAlign w:val="center"/>
          </w:tcPr>
          <w:p w14:paraId="24A3FE0C" w14:textId="77777777" w:rsidR="0007113D" w:rsidRPr="00CD156E" w:rsidRDefault="000D1F96" w:rsidP="000D1F9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14:paraId="4255D99E" w14:textId="77777777" w:rsidR="0007113D" w:rsidRPr="00CD156E" w:rsidRDefault="0007113D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113D" w:rsidRPr="00CD156E" w14:paraId="293CAD51" w14:textId="77777777" w:rsidTr="00CD156E">
        <w:trPr>
          <w:trHeight w:val="567"/>
        </w:trPr>
        <w:tc>
          <w:tcPr>
            <w:tcW w:w="3020" w:type="dxa"/>
            <w:vAlign w:val="center"/>
          </w:tcPr>
          <w:p w14:paraId="3F831308" w14:textId="77777777" w:rsidR="0007113D" w:rsidRPr="00CD156E" w:rsidRDefault="005B4B13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事業収入</w:t>
            </w:r>
          </w:p>
        </w:tc>
        <w:tc>
          <w:tcPr>
            <w:tcW w:w="3020" w:type="dxa"/>
            <w:vAlign w:val="center"/>
          </w:tcPr>
          <w:p w14:paraId="227DFE63" w14:textId="77777777" w:rsidR="0007113D" w:rsidRPr="00CD156E" w:rsidRDefault="000D1F96" w:rsidP="000D1F9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14:paraId="5694E5B1" w14:textId="77777777" w:rsidR="0007113D" w:rsidRPr="00CD156E" w:rsidRDefault="0007113D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113D" w:rsidRPr="00CD156E" w14:paraId="7BE89BD4" w14:textId="77777777" w:rsidTr="00CD156E">
        <w:trPr>
          <w:trHeight w:val="567"/>
        </w:trPr>
        <w:tc>
          <w:tcPr>
            <w:tcW w:w="3020" w:type="dxa"/>
            <w:vAlign w:val="center"/>
          </w:tcPr>
          <w:p w14:paraId="17D1B320" w14:textId="77777777" w:rsidR="0007113D" w:rsidRPr="00CD156E" w:rsidRDefault="005B4B13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020" w:type="dxa"/>
            <w:vAlign w:val="center"/>
          </w:tcPr>
          <w:p w14:paraId="62D19D07" w14:textId="77777777" w:rsidR="0007113D" w:rsidRPr="00CD156E" w:rsidRDefault="000D1F96" w:rsidP="000D1F9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14:paraId="1E81FD8C" w14:textId="77777777" w:rsidR="0007113D" w:rsidRPr="00CD156E" w:rsidRDefault="0007113D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113D" w:rsidRPr="00CD156E" w14:paraId="4E4C7EBA" w14:textId="77777777" w:rsidTr="00CD156E">
        <w:trPr>
          <w:trHeight w:val="567"/>
        </w:trPr>
        <w:tc>
          <w:tcPr>
            <w:tcW w:w="3020" w:type="dxa"/>
            <w:vAlign w:val="center"/>
          </w:tcPr>
          <w:p w14:paraId="25AF0828" w14:textId="77777777" w:rsidR="0007113D" w:rsidRDefault="005B4B13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補助金</w:t>
            </w:r>
          </w:p>
          <w:p w14:paraId="46D8AEFD" w14:textId="77777777" w:rsidR="00BE1EF9" w:rsidRPr="00BE1EF9" w:rsidRDefault="00BE1EF9" w:rsidP="00BE1EF9">
            <w:pPr>
              <w:pStyle w:val="a6"/>
              <w:jc w:val="both"/>
              <w:rPr>
                <w:rFonts w:cs="Times New Roman"/>
                <w:sz w:val="22"/>
              </w:rPr>
            </w:pPr>
            <w:r w:rsidRPr="00BE1EF9">
              <w:rPr>
                <w:rFonts w:cs="Times New Roman" w:hint="eastAsia"/>
                <w:sz w:val="22"/>
              </w:rPr>
              <w:t>□コミュニティ活性化事業</w:t>
            </w:r>
          </w:p>
          <w:p w14:paraId="60A52D8C" w14:textId="77777777" w:rsidR="00BE1EF9" w:rsidRDefault="00BE1EF9" w:rsidP="007F63A8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BE1EF9">
              <w:rPr>
                <w:rFonts w:ascii="ＭＳ 明朝" w:eastAsia="ＭＳ 明朝" w:hAnsi="ＭＳ 明朝" w:cs="Times New Roman" w:hint="eastAsia"/>
                <w:sz w:val="22"/>
              </w:rPr>
              <w:t>□若者挑戦事業</w:t>
            </w:r>
          </w:p>
          <w:p w14:paraId="0777D171" w14:textId="77777777" w:rsidR="008D6FC4" w:rsidRDefault="008D6FC4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60周年記念事業</w:t>
            </w:r>
          </w:p>
          <w:p w14:paraId="01BDEC31" w14:textId="34E7E0C3" w:rsidR="008D6FC4" w:rsidRPr="00CD156E" w:rsidRDefault="008D6FC4" w:rsidP="007F63A8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団体交流事業</w:t>
            </w:r>
          </w:p>
        </w:tc>
        <w:tc>
          <w:tcPr>
            <w:tcW w:w="3020" w:type="dxa"/>
            <w:vAlign w:val="center"/>
          </w:tcPr>
          <w:p w14:paraId="6E1AC3D4" w14:textId="77777777" w:rsidR="0007113D" w:rsidRPr="00CD156E" w:rsidRDefault="000D1F96" w:rsidP="000D1F9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14:paraId="13D7866B" w14:textId="77777777" w:rsidR="0007113D" w:rsidRPr="00CD156E" w:rsidRDefault="0007113D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113D" w:rsidRPr="00CD156E" w14:paraId="2605C4BA" w14:textId="77777777" w:rsidTr="00CD156E">
        <w:trPr>
          <w:trHeight w:val="567"/>
        </w:trPr>
        <w:tc>
          <w:tcPr>
            <w:tcW w:w="3020" w:type="dxa"/>
            <w:vAlign w:val="center"/>
          </w:tcPr>
          <w:p w14:paraId="67A686D3" w14:textId="77777777" w:rsidR="0007113D" w:rsidRPr="00CD156E" w:rsidRDefault="000D1F96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020" w:type="dxa"/>
            <w:vAlign w:val="center"/>
          </w:tcPr>
          <w:p w14:paraId="7A8F4403" w14:textId="77777777" w:rsidR="0007113D" w:rsidRPr="00CD156E" w:rsidRDefault="000D1F96" w:rsidP="000D1F96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020" w:type="dxa"/>
            <w:vAlign w:val="center"/>
          </w:tcPr>
          <w:p w14:paraId="65310E7D" w14:textId="77777777" w:rsidR="0007113D" w:rsidRPr="00CD156E" w:rsidRDefault="0007113D" w:rsidP="007F63A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658DBF3" w14:textId="77777777" w:rsidR="00112B29" w:rsidRDefault="00112B29" w:rsidP="007F63A8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952E9B" w14:textId="77777777" w:rsidR="008D6FC4" w:rsidRPr="00CD156E" w:rsidRDefault="008D6FC4" w:rsidP="007F63A8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p w14:paraId="59FAE4F3" w14:textId="77777777" w:rsidR="000D1F96" w:rsidRPr="00CD156E" w:rsidRDefault="003268C4" w:rsidP="007F63A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.</w:t>
      </w:r>
      <w:r w:rsidR="000D1F96" w:rsidRPr="00CD156E">
        <w:rPr>
          <w:rFonts w:ascii="ＭＳ 明朝" w:eastAsia="ＭＳ 明朝" w:hAnsi="ＭＳ 明朝" w:hint="eastAsia"/>
          <w:sz w:val="22"/>
        </w:rPr>
        <w:t>支出</w:t>
      </w:r>
      <w:r w:rsidR="00DA5F7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</w:t>
      </w:r>
      <w:r w:rsidR="000D1F96" w:rsidRPr="00CD156E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126"/>
      </w:tblGrid>
      <w:tr w:rsidR="007C5B19" w:rsidRPr="00CD156E" w14:paraId="4911A383" w14:textId="77777777" w:rsidTr="00E50C14">
        <w:tc>
          <w:tcPr>
            <w:tcW w:w="1555" w:type="dxa"/>
          </w:tcPr>
          <w:p w14:paraId="092E18CB" w14:textId="77777777" w:rsidR="007C5B19" w:rsidRPr="00CD156E" w:rsidRDefault="007C5B19" w:rsidP="00363E5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2551" w:type="dxa"/>
          </w:tcPr>
          <w:p w14:paraId="4879E768" w14:textId="77777777" w:rsidR="007C5B19" w:rsidRPr="00CD156E" w:rsidRDefault="007C5B19" w:rsidP="00363E5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予算額</w:t>
            </w:r>
            <w:r w:rsidR="00C30984" w:rsidRPr="00CD156E">
              <w:rPr>
                <w:rFonts w:ascii="ＭＳ 明朝" w:eastAsia="ＭＳ 明朝" w:hAnsi="ＭＳ 明朝" w:hint="eastAsia"/>
                <w:sz w:val="22"/>
              </w:rPr>
              <w:t>（a）</w:t>
            </w:r>
          </w:p>
        </w:tc>
        <w:tc>
          <w:tcPr>
            <w:tcW w:w="2835" w:type="dxa"/>
          </w:tcPr>
          <w:p w14:paraId="07AF5B73" w14:textId="77777777" w:rsidR="007C5B19" w:rsidRPr="00CD156E" w:rsidRDefault="007C5B19" w:rsidP="00363E5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C30984"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C30984" w:rsidRPr="00CD156E">
              <w:rPr>
                <w:rFonts w:ascii="ＭＳ 明朝" w:eastAsia="ＭＳ 明朝" w:hAnsi="ＭＳ 明朝"/>
                <w:sz w:val="22"/>
              </w:rPr>
              <w:t>b</w:t>
            </w:r>
            <w:r w:rsidR="00C30984"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126" w:type="dxa"/>
          </w:tcPr>
          <w:p w14:paraId="6D53F602" w14:textId="77777777" w:rsidR="007C5B19" w:rsidRPr="00CD156E" w:rsidRDefault="007C5B19" w:rsidP="00363E5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積算</w:t>
            </w:r>
            <w:r w:rsidR="005B4B13">
              <w:rPr>
                <w:rFonts w:ascii="ＭＳ 明朝" w:eastAsia="ＭＳ 明朝" w:hAnsi="ＭＳ 明朝" w:hint="eastAsia"/>
                <w:sz w:val="22"/>
              </w:rPr>
              <w:t>内訳</w:t>
            </w:r>
            <w:r w:rsidR="00363E57"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63E57" w:rsidRPr="00CD156E">
              <w:rPr>
                <w:rFonts w:ascii="ＭＳ 明朝" w:eastAsia="ＭＳ 明朝" w:hAnsi="ＭＳ 明朝"/>
                <w:sz w:val="22"/>
              </w:rPr>
              <w:t>c</w:t>
            </w:r>
            <w:r w:rsidR="00363E57"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B76D3" w:rsidRPr="00CD156E" w14:paraId="0B77A003" w14:textId="77777777" w:rsidTr="00E50C14">
        <w:trPr>
          <w:trHeight w:val="567"/>
        </w:trPr>
        <w:tc>
          <w:tcPr>
            <w:tcW w:w="1555" w:type="dxa"/>
            <w:vMerge w:val="restart"/>
          </w:tcPr>
          <w:p w14:paraId="44BAAAF0" w14:textId="77777777"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報償費</w:t>
            </w:r>
          </w:p>
        </w:tc>
        <w:tc>
          <w:tcPr>
            <w:tcW w:w="2551" w:type="dxa"/>
            <w:vMerge w:val="restart"/>
          </w:tcPr>
          <w:p w14:paraId="483C8491" w14:textId="77777777" w:rsidR="00EB76D3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54B67E2C" w14:textId="77777777" w:rsidR="00C30984" w:rsidRPr="00CD156E" w:rsidRDefault="00C30984" w:rsidP="002A322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8135378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="00363E57"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63E57" w:rsidRPr="00CD156E">
              <w:rPr>
                <w:rFonts w:ascii="ＭＳ 明朝" w:eastAsia="ＭＳ 明朝" w:hAnsi="ＭＳ 明朝"/>
                <w:sz w:val="22"/>
              </w:rPr>
              <w:t>d</w:t>
            </w:r>
            <w:r w:rsidR="00363E57"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8761B9B" w14:textId="77777777"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060DCA46" w14:textId="77777777"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5A15A569" w14:textId="77777777"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6D3" w:rsidRPr="00CD156E" w14:paraId="72D8470D" w14:textId="77777777" w:rsidTr="00E50C14">
        <w:trPr>
          <w:trHeight w:val="567"/>
        </w:trPr>
        <w:tc>
          <w:tcPr>
            <w:tcW w:w="1555" w:type="dxa"/>
            <w:vMerge/>
          </w:tcPr>
          <w:p w14:paraId="07425807" w14:textId="77777777"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1737BC38" w14:textId="77777777" w:rsidR="00EB76D3" w:rsidRPr="00CD156E" w:rsidRDefault="00EB76D3" w:rsidP="002A322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03C623F" w14:textId="77777777"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3791E3AD" w14:textId="77777777"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B76D3" w:rsidRPr="00CD156E" w14:paraId="65FE9636" w14:textId="77777777" w:rsidTr="00E50C14">
        <w:trPr>
          <w:trHeight w:val="567"/>
        </w:trPr>
        <w:tc>
          <w:tcPr>
            <w:tcW w:w="1555" w:type="dxa"/>
            <w:vMerge/>
          </w:tcPr>
          <w:p w14:paraId="6E2AAA71" w14:textId="77777777"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75D9A077" w14:textId="77777777" w:rsidR="00EB76D3" w:rsidRPr="00CD156E" w:rsidRDefault="00EB76D3" w:rsidP="002A322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38EDF954" w14:textId="77777777"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C82EE59" w14:textId="77777777" w:rsidR="00EB76D3" w:rsidRPr="00CD156E" w:rsidRDefault="00EB76D3" w:rsidP="002A322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14:paraId="37EB6169" w14:textId="77777777" w:rsidTr="00E50C14">
        <w:trPr>
          <w:trHeight w:val="567"/>
        </w:trPr>
        <w:tc>
          <w:tcPr>
            <w:tcW w:w="1555" w:type="dxa"/>
            <w:vMerge w:val="restart"/>
          </w:tcPr>
          <w:p w14:paraId="72D57333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2551" w:type="dxa"/>
            <w:vMerge w:val="restart"/>
          </w:tcPr>
          <w:p w14:paraId="01B166B7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0DBE1F46" w14:textId="77777777"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51C27B06" w14:textId="77777777" w:rsidR="005714C2" w:rsidRPr="00CD156E" w:rsidRDefault="005714C2" w:rsidP="005714C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2CF687AC" w14:textId="77777777"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08BF99F2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39817ED4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14:paraId="25D3220E" w14:textId="77777777" w:rsidTr="00E50C14">
        <w:trPr>
          <w:trHeight w:val="567"/>
        </w:trPr>
        <w:tc>
          <w:tcPr>
            <w:tcW w:w="1555" w:type="dxa"/>
            <w:vMerge/>
          </w:tcPr>
          <w:p w14:paraId="5C04BD2E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3CDA64DA" w14:textId="77777777"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215BE28D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5D0F0F84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14:paraId="20B98B61" w14:textId="77777777" w:rsidTr="00E50C14">
        <w:trPr>
          <w:trHeight w:val="567"/>
        </w:trPr>
        <w:tc>
          <w:tcPr>
            <w:tcW w:w="1555" w:type="dxa"/>
            <w:vMerge/>
          </w:tcPr>
          <w:p w14:paraId="2FCE4A87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180DF5E9" w14:textId="77777777"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A9FAF74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B1ADDBE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3E57" w:rsidRPr="00CD156E" w14:paraId="12DA8123" w14:textId="77777777" w:rsidTr="00E50C14">
        <w:trPr>
          <w:trHeight w:val="567"/>
        </w:trPr>
        <w:tc>
          <w:tcPr>
            <w:tcW w:w="1555" w:type="dxa"/>
            <w:vMerge w:val="restart"/>
          </w:tcPr>
          <w:p w14:paraId="0924DB6A" w14:textId="77777777"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551" w:type="dxa"/>
            <w:vMerge w:val="restart"/>
          </w:tcPr>
          <w:p w14:paraId="66021672" w14:textId="77777777"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7924024E" w14:textId="77777777" w:rsidR="00363E57" w:rsidRPr="00CD156E" w:rsidRDefault="00363E57" w:rsidP="00363E5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57963F1" w14:textId="77777777" w:rsidR="005714C2" w:rsidRPr="00CD156E" w:rsidRDefault="005714C2" w:rsidP="005714C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CFC0D43" w14:textId="77777777" w:rsidR="00363E57" w:rsidRPr="00CD156E" w:rsidRDefault="00363E57" w:rsidP="00363E5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7C958ECA" w14:textId="77777777"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093D837" w14:textId="77777777"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14:paraId="77C218C1" w14:textId="77777777" w:rsidTr="00E50C14">
        <w:trPr>
          <w:trHeight w:val="567"/>
        </w:trPr>
        <w:tc>
          <w:tcPr>
            <w:tcW w:w="1555" w:type="dxa"/>
            <w:vMerge/>
          </w:tcPr>
          <w:p w14:paraId="6398D64F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7962702F" w14:textId="77777777"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076B2F5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74BC52D1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14:paraId="0D03C179" w14:textId="77777777" w:rsidTr="00E50C14">
        <w:trPr>
          <w:trHeight w:val="567"/>
        </w:trPr>
        <w:tc>
          <w:tcPr>
            <w:tcW w:w="1555" w:type="dxa"/>
            <w:vMerge/>
          </w:tcPr>
          <w:p w14:paraId="6C3C95A1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6B452285" w14:textId="77777777" w:rsidR="00C30984" w:rsidRPr="00CD156E" w:rsidRDefault="00C30984" w:rsidP="00C30984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64A2AD9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765A9B46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3E57" w:rsidRPr="00CD156E" w14:paraId="7C76C046" w14:textId="77777777" w:rsidTr="002C32D5">
        <w:trPr>
          <w:trHeight w:val="715"/>
        </w:trPr>
        <w:tc>
          <w:tcPr>
            <w:tcW w:w="1555" w:type="dxa"/>
            <w:vMerge w:val="restart"/>
          </w:tcPr>
          <w:p w14:paraId="6421E7F1" w14:textId="77777777"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lastRenderedPageBreak/>
              <w:t>印刷製本費</w:t>
            </w:r>
          </w:p>
        </w:tc>
        <w:tc>
          <w:tcPr>
            <w:tcW w:w="2551" w:type="dxa"/>
            <w:vMerge w:val="restart"/>
          </w:tcPr>
          <w:p w14:paraId="03CBF01B" w14:textId="77777777"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41C6F055" w14:textId="77777777" w:rsidR="00363E57" w:rsidRPr="00CD156E" w:rsidRDefault="00363E57" w:rsidP="00363E5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07FED362" w14:textId="77777777" w:rsidR="005714C2" w:rsidRPr="00CD156E" w:rsidRDefault="005714C2" w:rsidP="005714C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56001CA9" w14:textId="77777777" w:rsidR="00363E57" w:rsidRPr="00CD156E" w:rsidRDefault="00363E57" w:rsidP="00363E5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5D5852DD" w14:textId="77777777"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06FCF77" w14:textId="77777777" w:rsidR="00363E57" w:rsidRPr="00CD156E" w:rsidRDefault="00363E57" w:rsidP="00363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984" w:rsidRPr="00CD156E" w14:paraId="7E12F93B" w14:textId="77777777" w:rsidTr="002C32D5">
        <w:trPr>
          <w:trHeight w:val="715"/>
        </w:trPr>
        <w:tc>
          <w:tcPr>
            <w:tcW w:w="1555" w:type="dxa"/>
            <w:vMerge/>
          </w:tcPr>
          <w:p w14:paraId="6AD674EA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40503523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0134A91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5F20881F" w14:textId="77777777" w:rsidR="00C30984" w:rsidRPr="00CD156E" w:rsidRDefault="00C30984" w:rsidP="00C3098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3E08F597" w14:textId="77777777" w:rsidTr="002C32D5">
        <w:trPr>
          <w:trHeight w:val="715"/>
        </w:trPr>
        <w:tc>
          <w:tcPr>
            <w:tcW w:w="1555" w:type="dxa"/>
            <w:vMerge w:val="restart"/>
          </w:tcPr>
          <w:p w14:paraId="38F042D2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糧費</w:t>
            </w:r>
          </w:p>
        </w:tc>
        <w:tc>
          <w:tcPr>
            <w:tcW w:w="2551" w:type="dxa"/>
            <w:vMerge w:val="restart"/>
          </w:tcPr>
          <w:p w14:paraId="74404BD3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61A9E02D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4D0A085F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4EFFF2E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561D32F2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39384056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1FA7C721" w14:textId="77777777" w:rsidTr="002C32D5">
        <w:trPr>
          <w:trHeight w:val="715"/>
        </w:trPr>
        <w:tc>
          <w:tcPr>
            <w:tcW w:w="1555" w:type="dxa"/>
            <w:vMerge/>
          </w:tcPr>
          <w:p w14:paraId="2F6F1021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52CA960F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40EB8FA5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7F290BF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1A85AF9B" w14:textId="77777777" w:rsidTr="00E50C14">
        <w:trPr>
          <w:trHeight w:val="567"/>
        </w:trPr>
        <w:tc>
          <w:tcPr>
            <w:tcW w:w="1555" w:type="dxa"/>
            <w:vMerge w:val="restart"/>
          </w:tcPr>
          <w:p w14:paraId="028F0B5E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551" w:type="dxa"/>
            <w:vMerge w:val="restart"/>
          </w:tcPr>
          <w:p w14:paraId="44B3C879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401EB40F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4EE75B8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B26FE9D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2202C718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5F9CB983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551032DE" w14:textId="77777777" w:rsidTr="00E50C14">
        <w:trPr>
          <w:trHeight w:val="567"/>
        </w:trPr>
        <w:tc>
          <w:tcPr>
            <w:tcW w:w="1555" w:type="dxa"/>
            <w:vMerge/>
          </w:tcPr>
          <w:p w14:paraId="15AE9F0F" w14:textId="77777777" w:rsidR="00EC64C7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6718BC71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3B022B85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5D4C5971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580C3EE3" w14:textId="77777777" w:rsidTr="00E50C14">
        <w:trPr>
          <w:trHeight w:val="567"/>
        </w:trPr>
        <w:tc>
          <w:tcPr>
            <w:tcW w:w="1555" w:type="dxa"/>
            <w:vMerge/>
          </w:tcPr>
          <w:p w14:paraId="697C6149" w14:textId="77777777" w:rsidR="00EC64C7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63AD2A46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53BA9D5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5CEF0128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2E23E763" w14:textId="77777777" w:rsidTr="00E50C14">
        <w:trPr>
          <w:trHeight w:val="567"/>
        </w:trPr>
        <w:tc>
          <w:tcPr>
            <w:tcW w:w="1555" w:type="dxa"/>
            <w:vMerge w:val="restart"/>
          </w:tcPr>
          <w:p w14:paraId="68D55EC2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保険料</w:t>
            </w:r>
          </w:p>
        </w:tc>
        <w:tc>
          <w:tcPr>
            <w:tcW w:w="2551" w:type="dxa"/>
            <w:vMerge w:val="restart"/>
          </w:tcPr>
          <w:p w14:paraId="5CA11F94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2C454835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8EFF21E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28285313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2E07C237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7AB2884D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4F2D6981" w14:textId="77777777" w:rsidTr="00E50C14">
        <w:trPr>
          <w:trHeight w:val="567"/>
        </w:trPr>
        <w:tc>
          <w:tcPr>
            <w:tcW w:w="1555" w:type="dxa"/>
            <w:vMerge/>
          </w:tcPr>
          <w:p w14:paraId="32708CB8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22D33AD3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C846B2D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F104B81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74F411E2" w14:textId="77777777" w:rsidTr="00E50C14">
        <w:trPr>
          <w:trHeight w:val="567"/>
        </w:trPr>
        <w:tc>
          <w:tcPr>
            <w:tcW w:w="1555" w:type="dxa"/>
            <w:vMerge/>
          </w:tcPr>
          <w:p w14:paraId="1C356B4F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48626953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26F74C4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8DF2DFE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7860D284" w14:textId="77777777" w:rsidTr="00E50C14">
        <w:trPr>
          <w:trHeight w:val="567"/>
        </w:trPr>
        <w:tc>
          <w:tcPr>
            <w:tcW w:w="1555" w:type="dxa"/>
            <w:vMerge w:val="restart"/>
          </w:tcPr>
          <w:p w14:paraId="525F0D2B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委託料</w:t>
            </w:r>
          </w:p>
        </w:tc>
        <w:tc>
          <w:tcPr>
            <w:tcW w:w="2551" w:type="dxa"/>
            <w:vMerge w:val="restart"/>
          </w:tcPr>
          <w:p w14:paraId="238901EA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5A1B38EF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61641B3D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5875DB02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3C5FD27D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31ADB6E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0C92EDD8" w14:textId="77777777" w:rsidTr="00E50C14">
        <w:trPr>
          <w:trHeight w:val="567"/>
        </w:trPr>
        <w:tc>
          <w:tcPr>
            <w:tcW w:w="1555" w:type="dxa"/>
            <w:vMerge/>
          </w:tcPr>
          <w:p w14:paraId="3578FDB3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7DA99DA8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F1229DE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6DD22F6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1AE6DD20" w14:textId="77777777" w:rsidTr="00E50C14">
        <w:trPr>
          <w:trHeight w:val="567"/>
        </w:trPr>
        <w:tc>
          <w:tcPr>
            <w:tcW w:w="1555" w:type="dxa"/>
            <w:vMerge/>
          </w:tcPr>
          <w:p w14:paraId="7BBB2CF7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56B8F418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0791A02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0E777AD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2C1B3FC3" w14:textId="77777777" w:rsidTr="00E50C14">
        <w:trPr>
          <w:trHeight w:val="567"/>
        </w:trPr>
        <w:tc>
          <w:tcPr>
            <w:tcW w:w="1555" w:type="dxa"/>
            <w:vMerge w:val="restart"/>
          </w:tcPr>
          <w:p w14:paraId="25BDCDB9" w14:textId="77777777" w:rsidR="00E50C14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使用料及び</w:t>
            </w:r>
          </w:p>
          <w:p w14:paraId="7D89F56A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賃借料</w:t>
            </w:r>
          </w:p>
        </w:tc>
        <w:tc>
          <w:tcPr>
            <w:tcW w:w="2551" w:type="dxa"/>
            <w:vMerge w:val="restart"/>
          </w:tcPr>
          <w:p w14:paraId="3098E117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73FFF350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3D263A99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EA2E734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4A8CBE1C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4661AB5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1D662C54" w14:textId="77777777" w:rsidTr="00E50C14">
        <w:trPr>
          <w:trHeight w:val="567"/>
        </w:trPr>
        <w:tc>
          <w:tcPr>
            <w:tcW w:w="1555" w:type="dxa"/>
            <w:vMerge/>
          </w:tcPr>
          <w:p w14:paraId="2C69E38C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754B452D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3A9CEF3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4752702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6C020FE4" w14:textId="77777777" w:rsidTr="00E50C14">
        <w:trPr>
          <w:trHeight w:val="567"/>
        </w:trPr>
        <w:tc>
          <w:tcPr>
            <w:tcW w:w="1555" w:type="dxa"/>
            <w:vMerge/>
          </w:tcPr>
          <w:p w14:paraId="73BF599F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0EDE1111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84166A7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00C1EB1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71EB2B82" w14:textId="77777777" w:rsidTr="00E50C14">
        <w:trPr>
          <w:trHeight w:val="567"/>
        </w:trPr>
        <w:tc>
          <w:tcPr>
            <w:tcW w:w="1555" w:type="dxa"/>
            <w:vMerge w:val="restart"/>
          </w:tcPr>
          <w:p w14:paraId="26288263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備品購入費</w:t>
            </w:r>
          </w:p>
        </w:tc>
        <w:tc>
          <w:tcPr>
            <w:tcW w:w="2551" w:type="dxa"/>
            <w:vMerge w:val="restart"/>
          </w:tcPr>
          <w:p w14:paraId="7B1EC815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  <w:p w14:paraId="66EECFB4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2A312D1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813161" w:rsidRPr="00CD156E"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="00813161">
              <w:rPr>
                <w:rFonts w:ascii="ＭＳ 明朝" w:eastAsia="ＭＳ 明朝" w:hAnsi="ＭＳ 明朝" w:hint="eastAsia"/>
                <w:sz w:val="22"/>
              </w:rPr>
              <w:t>経費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d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515C160" w14:textId="77777777" w:rsidR="00EC64C7" w:rsidRPr="00CD156E" w:rsidRDefault="00EC64C7" w:rsidP="00EC64C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835" w:type="dxa"/>
          </w:tcPr>
          <w:p w14:paraId="5EA87DFA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0F5D4A3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1FDB40DC" w14:textId="77777777" w:rsidTr="00E50C14">
        <w:trPr>
          <w:trHeight w:val="567"/>
        </w:trPr>
        <w:tc>
          <w:tcPr>
            <w:tcW w:w="1555" w:type="dxa"/>
            <w:vMerge/>
          </w:tcPr>
          <w:p w14:paraId="65F10034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69A1B882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C304976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637F25D5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11E76391" w14:textId="77777777" w:rsidTr="00E50C14">
        <w:trPr>
          <w:trHeight w:val="567"/>
        </w:trPr>
        <w:tc>
          <w:tcPr>
            <w:tcW w:w="1555" w:type="dxa"/>
            <w:vMerge/>
          </w:tcPr>
          <w:p w14:paraId="395401A7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  <w:vMerge/>
          </w:tcPr>
          <w:p w14:paraId="66D03351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C4D877C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55390D1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383B8CE7" w14:textId="77777777" w:rsidTr="00E50C14">
        <w:trPr>
          <w:trHeight w:val="567"/>
        </w:trPr>
        <w:tc>
          <w:tcPr>
            <w:tcW w:w="1555" w:type="dxa"/>
          </w:tcPr>
          <w:p w14:paraId="74E369A5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  <w:p w14:paraId="5358D314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（e）※1</w:t>
            </w:r>
          </w:p>
        </w:tc>
        <w:tc>
          <w:tcPr>
            <w:tcW w:w="2551" w:type="dxa"/>
          </w:tcPr>
          <w:p w14:paraId="11A69516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3EB23945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564BE275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64C7" w:rsidRPr="00CD156E" w14:paraId="794B8EF9" w14:textId="77777777" w:rsidTr="00E50C14">
        <w:trPr>
          <w:trHeight w:val="567"/>
        </w:trPr>
        <w:tc>
          <w:tcPr>
            <w:tcW w:w="1555" w:type="dxa"/>
          </w:tcPr>
          <w:p w14:paraId="5F99510F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  <w:p w14:paraId="17C78FCF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D156E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D156E">
              <w:rPr>
                <w:rFonts w:ascii="ＭＳ 明朝" w:eastAsia="ＭＳ 明朝" w:hAnsi="ＭＳ 明朝"/>
                <w:sz w:val="22"/>
              </w:rPr>
              <w:t>f</w:t>
            </w:r>
            <w:r w:rsidRPr="00CD156E">
              <w:rPr>
                <w:rFonts w:ascii="ＭＳ 明朝" w:eastAsia="ＭＳ 明朝" w:hAnsi="ＭＳ 明朝" w:hint="eastAsia"/>
                <w:sz w:val="22"/>
              </w:rPr>
              <w:t>）※2</w:t>
            </w:r>
          </w:p>
        </w:tc>
        <w:tc>
          <w:tcPr>
            <w:tcW w:w="2551" w:type="dxa"/>
          </w:tcPr>
          <w:p w14:paraId="5DE4A621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27C62717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77D674CB" w14:textId="77777777" w:rsidR="00EC64C7" w:rsidRPr="00CD156E" w:rsidRDefault="00EC64C7" w:rsidP="00EC64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B8D0C7" w14:textId="77777777" w:rsidR="000269D7" w:rsidRPr="00CD156E" w:rsidRDefault="00F1036E" w:rsidP="007F63A8">
      <w:pPr>
        <w:widowControl/>
        <w:jc w:val="left"/>
        <w:rPr>
          <w:rFonts w:ascii="ＭＳ 明朝" w:eastAsia="ＭＳ 明朝" w:hAnsi="ＭＳ 明朝"/>
          <w:sz w:val="22"/>
        </w:rPr>
      </w:pPr>
      <w:r w:rsidRPr="00CD156E">
        <w:rPr>
          <w:rFonts w:ascii="ＭＳ 明朝" w:eastAsia="ＭＳ 明朝" w:hAnsi="ＭＳ 明朝" w:hint="eastAsia"/>
          <w:sz w:val="22"/>
        </w:rPr>
        <w:t>※1　各項目の小計の合計額を記入</w:t>
      </w:r>
    </w:p>
    <w:p w14:paraId="672E58E7" w14:textId="77777777" w:rsidR="00F1036E" w:rsidRPr="00CD156E" w:rsidRDefault="00F1036E" w:rsidP="007F63A8">
      <w:pPr>
        <w:widowControl/>
        <w:jc w:val="left"/>
        <w:rPr>
          <w:rFonts w:ascii="ＭＳ 明朝" w:eastAsia="ＭＳ 明朝" w:hAnsi="ＭＳ 明朝"/>
          <w:sz w:val="22"/>
        </w:rPr>
      </w:pPr>
      <w:r w:rsidRPr="00CD156E">
        <w:rPr>
          <w:rFonts w:ascii="ＭＳ 明朝" w:eastAsia="ＭＳ 明朝" w:hAnsi="ＭＳ 明朝" w:hint="eastAsia"/>
          <w:sz w:val="22"/>
        </w:rPr>
        <w:t>※2　各項目の（</w:t>
      </w:r>
      <w:r w:rsidRPr="00CD156E">
        <w:rPr>
          <w:rFonts w:ascii="ＭＳ 明朝" w:eastAsia="ＭＳ 明朝" w:hAnsi="ＭＳ 明朝"/>
          <w:sz w:val="22"/>
        </w:rPr>
        <w:t>d</w:t>
      </w:r>
      <w:r w:rsidRPr="00CD156E">
        <w:rPr>
          <w:rFonts w:ascii="ＭＳ 明朝" w:eastAsia="ＭＳ 明朝" w:hAnsi="ＭＳ 明朝" w:hint="eastAsia"/>
          <w:sz w:val="22"/>
        </w:rPr>
        <w:t>）の合計額を（</w:t>
      </w:r>
      <w:r w:rsidRPr="00CD156E">
        <w:rPr>
          <w:rFonts w:ascii="ＭＳ 明朝" w:eastAsia="ＭＳ 明朝" w:hAnsi="ＭＳ 明朝"/>
          <w:sz w:val="22"/>
        </w:rPr>
        <w:t>f</w:t>
      </w:r>
      <w:r w:rsidRPr="00CD156E">
        <w:rPr>
          <w:rFonts w:ascii="ＭＳ 明朝" w:eastAsia="ＭＳ 明朝" w:hAnsi="ＭＳ 明朝" w:hint="eastAsia"/>
          <w:sz w:val="22"/>
        </w:rPr>
        <w:t>）に記入</w:t>
      </w:r>
    </w:p>
    <w:sectPr w:rsidR="00F1036E" w:rsidRPr="00CD156E" w:rsidSect="00EA5471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F7CF9" w14:textId="77777777" w:rsidR="008D6FC4" w:rsidRDefault="008D6FC4" w:rsidP="008D6FC4">
      <w:r>
        <w:separator/>
      </w:r>
    </w:p>
  </w:endnote>
  <w:endnote w:type="continuationSeparator" w:id="0">
    <w:p w14:paraId="350D1273" w14:textId="77777777" w:rsidR="008D6FC4" w:rsidRDefault="008D6FC4" w:rsidP="008D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3B395" w14:textId="77777777" w:rsidR="008D6FC4" w:rsidRDefault="008D6FC4" w:rsidP="008D6FC4">
      <w:r>
        <w:separator/>
      </w:r>
    </w:p>
  </w:footnote>
  <w:footnote w:type="continuationSeparator" w:id="0">
    <w:p w14:paraId="2DCB0219" w14:textId="77777777" w:rsidR="008D6FC4" w:rsidRDefault="008D6FC4" w:rsidP="008D6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96"/>
    <w:rsid w:val="000269D7"/>
    <w:rsid w:val="0007113D"/>
    <w:rsid w:val="000D1F96"/>
    <w:rsid w:val="00112B29"/>
    <w:rsid w:val="002430B8"/>
    <w:rsid w:val="002C32D5"/>
    <w:rsid w:val="003268C4"/>
    <w:rsid w:val="00327A12"/>
    <w:rsid w:val="00363E57"/>
    <w:rsid w:val="00373387"/>
    <w:rsid w:val="003E5124"/>
    <w:rsid w:val="004578E8"/>
    <w:rsid w:val="0046454F"/>
    <w:rsid w:val="004666B4"/>
    <w:rsid w:val="00547BD6"/>
    <w:rsid w:val="00552103"/>
    <w:rsid w:val="005714C2"/>
    <w:rsid w:val="00590307"/>
    <w:rsid w:val="005B4B13"/>
    <w:rsid w:val="007C5B19"/>
    <w:rsid w:val="007F63A8"/>
    <w:rsid w:val="00813161"/>
    <w:rsid w:val="00863F6A"/>
    <w:rsid w:val="008D6FC4"/>
    <w:rsid w:val="00910412"/>
    <w:rsid w:val="00A03C2A"/>
    <w:rsid w:val="00AE70F0"/>
    <w:rsid w:val="00BE1EF9"/>
    <w:rsid w:val="00C16096"/>
    <w:rsid w:val="00C30984"/>
    <w:rsid w:val="00C44FA4"/>
    <w:rsid w:val="00CD156E"/>
    <w:rsid w:val="00D63B55"/>
    <w:rsid w:val="00DA5F72"/>
    <w:rsid w:val="00E50C14"/>
    <w:rsid w:val="00E63E3B"/>
    <w:rsid w:val="00EA5471"/>
    <w:rsid w:val="00EB6867"/>
    <w:rsid w:val="00EB76D3"/>
    <w:rsid w:val="00EC64C7"/>
    <w:rsid w:val="00F1036E"/>
    <w:rsid w:val="00F84194"/>
    <w:rsid w:val="00FC6077"/>
    <w:rsid w:val="00FD503A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030CEA"/>
  <w15:chartTrackingRefBased/>
  <w15:docId w15:val="{F46AC168-0257-40A7-9D51-0F678EEE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9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E1EF9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BE1EF9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8D6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6FC4"/>
  </w:style>
  <w:style w:type="paragraph" w:styleId="aa">
    <w:name w:val="footer"/>
    <w:basedOn w:val="a"/>
    <w:link w:val="ab"/>
    <w:uiPriority w:val="99"/>
    <w:unhideWhenUsed/>
    <w:rsid w:val="008D6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6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8F67-6273-46EE-9641-FDD79E27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崇</dc:creator>
  <cp:keywords/>
  <dc:description/>
  <cp:lastModifiedBy>山本　哲也</cp:lastModifiedBy>
  <cp:revision>22</cp:revision>
  <dcterms:created xsi:type="dcterms:W3CDTF">2024-02-26T02:31:00Z</dcterms:created>
  <dcterms:modified xsi:type="dcterms:W3CDTF">2026-04-03T02:20:00Z</dcterms:modified>
</cp:coreProperties>
</file>